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572" w:tblpY="-329"/>
        <w:tblW w:w="15119" w:type="dxa"/>
        <w:tblLook w:val="04A0" w:firstRow="1" w:lastRow="0" w:firstColumn="1" w:lastColumn="0" w:noHBand="0" w:noVBand="1"/>
      </w:tblPr>
      <w:tblGrid>
        <w:gridCol w:w="2547"/>
        <w:gridCol w:w="3260"/>
        <w:gridCol w:w="2268"/>
        <w:gridCol w:w="2191"/>
        <w:gridCol w:w="2424"/>
        <w:gridCol w:w="2429"/>
      </w:tblGrid>
      <w:tr w:rsidR="008F5A79" w:rsidTr="008F5A79">
        <w:trPr>
          <w:trHeight w:val="810"/>
        </w:trPr>
        <w:tc>
          <w:tcPr>
            <w:tcW w:w="15119" w:type="dxa"/>
            <w:gridSpan w:val="6"/>
            <w:shd w:val="clear" w:color="auto" w:fill="D9E2F3" w:themeFill="accent5" w:themeFillTint="33"/>
          </w:tcPr>
          <w:p w:rsidR="008F5A79" w:rsidRPr="008F5A79" w:rsidRDefault="008F5A79" w:rsidP="008F5A7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8F5A79">
              <w:rPr>
                <w:rFonts w:ascii="Arial" w:hAnsi="Arial" w:cs="Arial"/>
                <w:b/>
                <w:sz w:val="28"/>
                <w:szCs w:val="20"/>
              </w:rPr>
              <w:t>Springvale Primary School</w:t>
            </w:r>
          </w:p>
          <w:p w:rsidR="008F5A79" w:rsidRPr="008F5A79" w:rsidRDefault="008F5A79" w:rsidP="008F5A7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8F5A79">
              <w:rPr>
                <w:rFonts w:ascii="Arial" w:hAnsi="Arial" w:cs="Arial"/>
                <w:b/>
                <w:sz w:val="28"/>
                <w:szCs w:val="20"/>
              </w:rPr>
              <w:t>Key Dates Overview 2021/22</w:t>
            </w:r>
            <w:r w:rsidR="00096CEB">
              <w:rPr>
                <w:rFonts w:ascii="Arial" w:hAnsi="Arial" w:cs="Arial"/>
                <w:b/>
                <w:sz w:val="28"/>
                <w:szCs w:val="20"/>
              </w:rPr>
              <w:t xml:space="preserve"> (Further events/detail on half termly diary date sheets)</w:t>
            </w:r>
            <w:bookmarkStart w:id="0" w:name="_GoBack"/>
            <w:bookmarkEnd w:id="0"/>
          </w:p>
        </w:tc>
      </w:tr>
      <w:tr w:rsidR="008F5A79" w:rsidTr="006E29AB">
        <w:trPr>
          <w:trHeight w:val="416"/>
        </w:trPr>
        <w:tc>
          <w:tcPr>
            <w:tcW w:w="2547" w:type="dxa"/>
            <w:shd w:val="clear" w:color="auto" w:fill="D9E2F3" w:themeFill="accent5" w:themeFillTint="33"/>
          </w:tcPr>
          <w:p w:rsidR="008F5A79" w:rsidRPr="008F5A79" w:rsidRDefault="008F5A79" w:rsidP="008F5A7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8F5A79">
              <w:rPr>
                <w:rFonts w:ascii="Arial" w:hAnsi="Arial" w:cs="Arial"/>
                <w:b/>
                <w:sz w:val="28"/>
                <w:szCs w:val="20"/>
              </w:rPr>
              <w:t>Autumn 1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8F5A79" w:rsidRPr="008F5A79" w:rsidRDefault="008F5A79" w:rsidP="008F5A7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8F5A79">
              <w:rPr>
                <w:rFonts w:ascii="Arial" w:hAnsi="Arial" w:cs="Arial"/>
                <w:b/>
                <w:sz w:val="28"/>
                <w:szCs w:val="20"/>
              </w:rPr>
              <w:t>Autumn 2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8F5A79" w:rsidRPr="008F5A79" w:rsidRDefault="008F5A79" w:rsidP="008F5A7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8F5A79">
              <w:rPr>
                <w:rFonts w:ascii="Arial" w:hAnsi="Arial" w:cs="Arial"/>
                <w:b/>
                <w:sz w:val="28"/>
                <w:szCs w:val="20"/>
              </w:rPr>
              <w:t>Spring 1</w:t>
            </w:r>
          </w:p>
        </w:tc>
        <w:tc>
          <w:tcPr>
            <w:tcW w:w="2191" w:type="dxa"/>
            <w:shd w:val="clear" w:color="auto" w:fill="D9E2F3" w:themeFill="accent5" w:themeFillTint="33"/>
          </w:tcPr>
          <w:p w:rsidR="008F5A79" w:rsidRPr="008F5A79" w:rsidRDefault="008F5A79" w:rsidP="008F5A7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8F5A79">
              <w:rPr>
                <w:rFonts w:ascii="Arial" w:hAnsi="Arial" w:cs="Arial"/>
                <w:b/>
                <w:sz w:val="28"/>
                <w:szCs w:val="20"/>
              </w:rPr>
              <w:t>Spring 2</w:t>
            </w:r>
          </w:p>
        </w:tc>
        <w:tc>
          <w:tcPr>
            <w:tcW w:w="2424" w:type="dxa"/>
            <w:shd w:val="clear" w:color="auto" w:fill="D9E2F3" w:themeFill="accent5" w:themeFillTint="33"/>
          </w:tcPr>
          <w:p w:rsidR="008F5A79" w:rsidRPr="008F5A79" w:rsidRDefault="008F5A79" w:rsidP="008F5A7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8F5A79">
              <w:rPr>
                <w:rFonts w:ascii="Arial" w:hAnsi="Arial" w:cs="Arial"/>
                <w:b/>
                <w:sz w:val="28"/>
                <w:szCs w:val="20"/>
              </w:rPr>
              <w:t>Summer 1</w:t>
            </w:r>
          </w:p>
        </w:tc>
        <w:tc>
          <w:tcPr>
            <w:tcW w:w="2429" w:type="dxa"/>
            <w:shd w:val="clear" w:color="auto" w:fill="D9E2F3" w:themeFill="accent5" w:themeFillTint="33"/>
          </w:tcPr>
          <w:p w:rsidR="008F5A79" w:rsidRPr="008F5A79" w:rsidRDefault="008F5A79" w:rsidP="008F5A7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8F5A79">
              <w:rPr>
                <w:rFonts w:ascii="Arial" w:hAnsi="Arial" w:cs="Arial"/>
                <w:b/>
                <w:sz w:val="28"/>
                <w:szCs w:val="20"/>
              </w:rPr>
              <w:t>Summer 2</w:t>
            </w:r>
          </w:p>
        </w:tc>
      </w:tr>
      <w:tr w:rsidR="008F5A79" w:rsidTr="006E29AB">
        <w:trPr>
          <w:trHeight w:val="416"/>
        </w:trPr>
        <w:tc>
          <w:tcPr>
            <w:tcW w:w="2547" w:type="dxa"/>
          </w:tcPr>
          <w:p w:rsidR="008F5A79" w:rsidRPr="006E29AB" w:rsidRDefault="008F5A79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Thursday 2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September to Friday 22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October</w:t>
            </w:r>
          </w:p>
          <w:p w:rsidR="008F5A79" w:rsidRPr="006E29AB" w:rsidRDefault="008F5A79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8 weeks</w:t>
            </w:r>
          </w:p>
          <w:p w:rsidR="008F5A79" w:rsidRPr="006E29AB" w:rsidRDefault="008F5A79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(INSET Monday 1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September)</w:t>
            </w:r>
          </w:p>
        </w:tc>
        <w:tc>
          <w:tcPr>
            <w:tcW w:w="3260" w:type="dxa"/>
          </w:tcPr>
          <w:p w:rsidR="008F5A79" w:rsidRPr="006E29AB" w:rsidRDefault="008F5A79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Tuesday 2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November to Friday 17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December</w:t>
            </w:r>
          </w:p>
          <w:p w:rsidR="008F5A79" w:rsidRPr="006E29AB" w:rsidRDefault="008F5A79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7 weeks</w:t>
            </w:r>
          </w:p>
          <w:p w:rsidR="008F5A79" w:rsidRPr="006E29AB" w:rsidRDefault="008F5A79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(INSET Monday 1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November)</w:t>
            </w:r>
          </w:p>
        </w:tc>
        <w:tc>
          <w:tcPr>
            <w:tcW w:w="2268" w:type="dxa"/>
          </w:tcPr>
          <w:p w:rsidR="008F5A79" w:rsidRPr="006E29AB" w:rsidRDefault="000C5C4F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Wednesday 5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January to Friday 18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February</w:t>
            </w:r>
          </w:p>
          <w:p w:rsidR="000C5C4F" w:rsidRPr="006E29AB" w:rsidRDefault="000C5C4F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7 weeks</w:t>
            </w:r>
          </w:p>
          <w:p w:rsidR="000C5C4F" w:rsidRPr="006E29AB" w:rsidRDefault="000C5C4F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(INSET Tuesday 4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January)</w:t>
            </w:r>
          </w:p>
        </w:tc>
        <w:tc>
          <w:tcPr>
            <w:tcW w:w="2191" w:type="dxa"/>
          </w:tcPr>
          <w:p w:rsidR="008F5A79" w:rsidRPr="006E29AB" w:rsidRDefault="000C5C4F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Tuesday 1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March to Friday 8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April</w:t>
            </w:r>
          </w:p>
          <w:p w:rsidR="000C5C4F" w:rsidRPr="006E29AB" w:rsidRDefault="000C5C4F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6 weeks</w:t>
            </w:r>
          </w:p>
          <w:p w:rsidR="000C5C4F" w:rsidRPr="006E29AB" w:rsidRDefault="000C5C4F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(INSET Monday 28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February)</w:t>
            </w:r>
          </w:p>
        </w:tc>
        <w:tc>
          <w:tcPr>
            <w:tcW w:w="2424" w:type="dxa"/>
          </w:tcPr>
          <w:p w:rsidR="008F5A79" w:rsidRPr="006E29AB" w:rsidRDefault="008F5A79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Monday 25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April to Friday 27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May</w:t>
            </w:r>
          </w:p>
          <w:p w:rsidR="008F5A79" w:rsidRPr="006E29AB" w:rsidRDefault="008F5A79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5 weeks</w:t>
            </w:r>
          </w:p>
          <w:p w:rsidR="008F5A79" w:rsidRPr="006E29AB" w:rsidRDefault="008F5A79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(Bank Holiday Monday 2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nd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May)</w:t>
            </w:r>
          </w:p>
        </w:tc>
        <w:tc>
          <w:tcPr>
            <w:tcW w:w="2429" w:type="dxa"/>
          </w:tcPr>
          <w:p w:rsidR="008F5A79" w:rsidRPr="006E29AB" w:rsidRDefault="008F5A79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Monday 6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="000C5C4F" w:rsidRPr="006E29AB">
              <w:rPr>
                <w:rFonts w:ascii="Arial" w:hAnsi="Arial" w:cs="Arial"/>
                <w:sz w:val="19"/>
                <w:szCs w:val="19"/>
              </w:rPr>
              <w:t xml:space="preserve"> June to Wednesday 20</w:t>
            </w:r>
            <w:r w:rsidR="000C5C4F"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July </w:t>
            </w:r>
          </w:p>
          <w:p w:rsidR="008F5A79" w:rsidRPr="006E29AB" w:rsidRDefault="008F5A79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7 weeks</w:t>
            </w:r>
          </w:p>
          <w:p w:rsidR="008F5A79" w:rsidRPr="006E29AB" w:rsidRDefault="008F5A79" w:rsidP="008F5A7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E29AB">
              <w:rPr>
                <w:rFonts w:ascii="Arial" w:hAnsi="Arial" w:cs="Arial"/>
                <w:sz w:val="19"/>
                <w:szCs w:val="19"/>
              </w:rPr>
              <w:t>(INSET Friday 24</w:t>
            </w:r>
            <w:r w:rsidRPr="006E29AB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6E29AB">
              <w:rPr>
                <w:rFonts w:ascii="Arial" w:hAnsi="Arial" w:cs="Arial"/>
                <w:sz w:val="19"/>
                <w:szCs w:val="19"/>
              </w:rPr>
              <w:t xml:space="preserve"> June)</w:t>
            </w:r>
          </w:p>
        </w:tc>
      </w:tr>
      <w:tr w:rsidR="008F5A79" w:rsidTr="006E29AB">
        <w:trPr>
          <w:trHeight w:val="393"/>
        </w:trPr>
        <w:tc>
          <w:tcPr>
            <w:tcW w:w="2547" w:type="dxa"/>
          </w:tcPr>
          <w:p w:rsidR="008F5A79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2</w:t>
            </w:r>
            <w:r w:rsidRPr="000C5C4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: All pupils return to school</w:t>
            </w: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/c Monday 13</w:t>
            </w:r>
            <w:r w:rsidRPr="000C5C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:</w:t>
            </w: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keabi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 week</w:t>
            </w: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24</w:t>
            </w:r>
            <w:r w:rsidRPr="000C5C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: Macmillan Fundraiser and</w:t>
            </w:r>
            <w:r w:rsidR="006E29AB">
              <w:rPr>
                <w:rFonts w:ascii="Arial" w:hAnsi="Arial" w:cs="Arial"/>
                <w:sz w:val="20"/>
                <w:szCs w:val="20"/>
              </w:rPr>
              <w:t xml:space="preserve"> wear green/family donation</w:t>
            </w: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1</w:t>
            </w:r>
            <w:r w:rsidRPr="000C5C4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: Barnsley Football Club penalty shoot-out (all classes)</w:t>
            </w: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8</w:t>
            </w:r>
            <w:r w:rsidRPr="000C5C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:</w:t>
            </w: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2 Shakespeare Day</w:t>
            </w: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4</w:t>
            </w:r>
            <w:r w:rsidRPr="000C5C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: </w:t>
            </w: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unisations (‘flu)</w:t>
            </w: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C4F" w:rsidRPr="008F5A79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22</w:t>
            </w:r>
            <w:r w:rsidRPr="000C5C4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: Break up for half term</w:t>
            </w:r>
          </w:p>
        </w:tc>
        <w:tc>
          <w:tcPr>
            <w:tcW w:w="3260" w:type="dxa"/>
          </w:tcPr>
          <w:p w:rsidR="008F5A79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1</w:t>
            </w:r>
            <w:r w:rsidRPr="000C5C4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: INSET Day</w:t>
            </w: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4</w:t>
            </w:r>
            <w:r w:rsidRPr="000C5C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:</w:t>
            </w: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Appointments: Settling in and next steps (all classes)</w:t>
            </w: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-7.30pm</w:t>
            </w: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9</w:t>
            </w:r>
            <w:r w:rsidRPr="000C5C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: </w:t>
            </w: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nd family photographs</w:t>
            </w: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C4F" w:rsidRDefault="000C5C4F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12</w:t>
            </w:r>
            <w:r w:rsidRPr="000C5C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:</w:t>
            </w:r>
          </w:p>
          <w:p w:rsidR="000C5C4F" w:rsidRDefault="006E29AB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r spots or stripes and family donation</w:t>
            </w:r>
          </w:p>
          <w:p w:rsidR="006E29AB" w:rsidRDefault="006E29AB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9AB" w:rsidRDefault="006E29AB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29</w:t>
            </w:r>
            <w:r w:rsidRPr="006E29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: Christmas raffle tickets on sale</w:t>
            </w:r>
          </w:p>
          <w:p w:rsidR="006E29AB" w:rsidRDefault="006E29AB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9AB" w:rsidRDefault="006E29AB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6</w:t>
            </w:r>
            <w:r w:rsidRPr="006E29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: Christmas show week/video launch TBC</w:t>
            </w:r>
          </w:p>
          <w:p w:rsidR="006E29AB" w:rsidRDefault="006E29AB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9AB" w:rsidRDefault="006E29AB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13</w:t>
            </w:r>
            <w:r w:rsidRPr="006E29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: Christmas party week</w:t>
            </w:r>
          </w:p>
          <w:p w:rsidR="006E29AB" w:rsidRDefault="006E29AB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9AB" w:rsidRDefault="006E29AB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6</w:t>
            </w:r>
            <w:r w:rsidRPr="006E29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:</w:t>
            </w:r>
          </w:p>
          <w:p w:rsidR="006E29AB" w:rsidRDefault="006E29AB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Dinner Day</w:t>
            </w:r>
          </w:p>
          <w:p w:rsidR="006E29AB" w:rsidRDefault="006E29AB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9AB" w:rsidRPr="008F5A79" w:rsidRDefault="006E29AB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17</w:t>
            </w:r>
            <w:r w:rsidRPr="006E29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: Break up for Christmas</w:t>
            </w:r>
          </w:p>
        </w:tc>
        <w:tc>
          <w:tcPr>
            <w:tcW w:w="2268" w:type="dxa"/>
          </w:tcPr>
          <w:p w:rsidR="008F5A79" w:rsidRDefault="006E29AB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4</w:t>
            </w:r>
            <w:r w:rsidRPr="006E29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: INSET Day</w:t>
            </w:r>
          </w:p>
          <w:p w:rsidR="00C02D3E" w:rsidRDefault="00C02D3E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D3E" w:rsidRDefault="00C02D3E" w:rsidP="00C02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10</w:t>
            </w:r>
            <w:r w:rsidRPr="000C5C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:</w:t>
            </w:r>
          </w:p>
          <w:p w:rsidR="00C02D3E" w:rsidRDefault="00C02D3E" w:rsidP="00C02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Appointments: Progress and attainment (all classes)</w:t>
            </w:r>
          </w:p>
          <w:p w:rsidR="00C02D3E" w:rsidRDefault="00C02D3E" w:rsidP="00C02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-7.30pm</w:t>
            </w:r>
          </w:p>
          <w:p w:rsidR="006E29AB" w:rsidRDefault="006E29AB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9AB" w:rsidRDefault="006E29AB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18</w:t>
            </w:r>
            <w:r w:rsidRPr="006E29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: Break up for half term</w:t>
            </w:r>
          </w:p>
          <w:p w:rsidR="006E29AB" w:rsidRDefault="006E29AB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9AB" w:rsidRPr="008F5A79" w:rsidRDefault="006E29AB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</w:tcPr>
          <w:p w:rsidR="006E29AB" w:rsidRDefault="006E29AB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28</w:t>
            </w:r>
            <w:r w:rsidRPr="006E29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: INSET Day</w:t>
            </w:r>
          </w:p>
          <w:p w:rsidR="006E29AB" w:rsidRDefault="006E29AB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9AB" w:rsidRDefault="006E29AB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/c: Monday 28</w:t>
            </w:r>
            <w:r w:rsidRPr="006E29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: Bedtime story week</w:t>
            </w:r>
          </w:p>
          <w:p w:rsidR="006E29AB" w:rsidRDefault="006E29AB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9AB" w:rsidRDefault="006E29AB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4</w:t>
            </w:r>
            <w:r w:rsidRPr="006E29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: World Book Day (dress in PJs or as favourite character)</w:t>
            </w:r>
          </w:p>
          <w:p w:rsidR="006E29AB" w:rsidRDefault="006E29AB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9AB" w:rsidRDefault="006E29AB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9</w:t>
            </w:r>
            <w:r w:rsidRPr="006E29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to Friday 11</w:t>
            </w:r>
            <w:r w:rsidRPr="006E29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: Y6 Residential </w:t>
            </w:r>
          </w:p>
          <w:p w:rsidR="006E29AB" w:rsidRDefault="006E29AB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E29AB" w:rsidRDefault="006E29AB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18</w:t>
            </w:r>
            <w:r w:rsidRPr="006E29A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64480">
              <w:rPr>
                <w:rFonts w:ascii="Arial" w:hAnsi="Arial" w:cs="Arial"/>
                <w:sz w:val="20"/>
                <w:szCs w:val="20"/>
              </w:rPr>
              <w:t xml:space="preserve"> March: Sports Relief</w:t>
            </w:r>
          </w:p>
          <w:p w:rsidR="00664480" w:rsidRDefault="00664480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r red and family donation</w:t>
            </w:r>
          </w:p>
          <w:p w:rsidR="00664480" w:rsidRDefault="00664480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4480" w:rsidRDefault="00664480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31</w:t>
            </w:r>
            <w:r w:rsidRPr="0066448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: Class Photos and new Nursery individuals</w:t>
            </w:r>
          </w:p>
          <w:p w:rsidR="00664480" w:rsidRDefault="00664480" w:rsidP="006E2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D3E" w:rsidRDefault="00664480" w:rsidP="00C02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8</w:t>
            </w:r>
            <w:r w:rsidRPr="0066448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820D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C02D3E">
              <w:rPr>
                <w:rFonts w:ascii="Arial" w:hAnsi="Arial" w:cs="Arial"/>
                <w:sz w:val="20"/>
                <w:szCs w:val="20"/>
              </w:rPr>
              <w:t>: Easter Egg Competition</w:t>
            </w:r>
          </w:p>
          <w:p w:rsidR="00664480" w:rsidRPr="008F5A79" w:rsidRDefault="00664480" w:rsidP="00C02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/break up </w:t>
            </w:r>
          </w:p>
        </w:tc>
        <w:tc>
          <w:tcPr>
            <w:tcW w:w="2424" w:type="dxa"/>
          </w:tcPr>
          <w:p w:rsidR="008F5A79" w:rsidRDefault="00664480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2</w:t>
            </w:r>
            <w:r w:rsidRPr="0066448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May: Bank Holiday</w:t>
            </w:r>
          </w:p>
          <w:p w:rsidR="00664480" w:rsidRDefault="00664480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4480" w:rsidRDefault="00664480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Tuesday 3</w:t>
            </w:r>
            <w:r w:rsidRPr="00664480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May: KS1 SATS</w:t>
            </w:r>
          </w:p>
          <w:p w:rsidR="00664480" w:rsidRDefault="00664480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4480" w:rsidRDefault="00664480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Monday 9</w:t>
            </w:r>
            <w:r w:rsidRPr="0066448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: SATS week for Y6 and breakfast clubs</w:t>
            </w:r>
          </w:p>
          <w:p w:rsidR="00664480" w:rsidRDefault="00664480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4480" w:rsidRDefault="00664480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27</w:t>
            </w:r>
            <w:r w:rsidRPr="0066448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: KS2 Sports Day</w:t>
            </w:r>
          </w:p>
          <w:p w:rsidR="00664480" w:rsidRDefault="00664480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4480" w:rsidRDefault="00664480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27</w:t>
            </w:r>
            <w:r w:rsidRPr="0066448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: Break up for Spring Bank</w:t>
            </w:r>
          </w:p>
          <w:p w:rsidR="00664480" w:rsidRDefault="00664480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4480" w:rsidRPr="008F5A79" w:rsidRDefault="00664480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</w:tcPr>
          <w:p w:rsidR="008F5A79" w:rsidRDefault="00664480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/c Monday 6</w:t>
            </w:r>
            <w:r w:rsidRPr="0066448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: Y1 phonics check</w:t>
            </w:r>
          </w:p>
          <w:p w:rsidR="00664480" w:rsidRDefault="00664480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4480" w:rsidRDefault="00664480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6</w:t>
            </w:r>
            <w:r w:rsidRPr="0066448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- Thursday 23</w:t>
            </w:r>
            <w:r w:rsidRPr="00664480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June Y4 MTC checks</w:t>
            </w:r>
          </w:p>
          <w:p w:rsidR="00C02D3E" w:rsidRDefault="00C02D3E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D3E" w:rsidRDefault="00C02D3E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24</w:t>
            </w:r>
            <w:r w:rsidRPr="00C02D3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: INSET Day</w:t>
            </w:r>
          </w:p>
          <w:p w:rsidR="00C02D3E" w:rsidRDefault="00C02D3E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D3E" w:rsidRDefault="00C02D3E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30</w:t>
            </w:r>
            <w:r w:rsidRPr="00C02D3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ne: F1-Y2 Reports to families</w:t>
            </w:r>
          </w:p>
          <w:p w:rsidR="00C02D3E" w:rsidRDefault="00C02D3E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D3E" w:rsidRDefault="00C02D3E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1</w:t>
            </w:r>
            <w:r w:rsidRPr="00C02D3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July: F1-Y2 Sports Day</w:t>
            </w:r>
          </w:p>
          <w:p w:rsidR="00096CEB" w:rsidRDefault="00096CEB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6CEB" w:rsidRDefault="00096CEB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/c Monday 4</w:t>
            </w:r>
            <w:r w:rsidRPr="00096CE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: Transition week- events for pupils and parents</w:t>
            </w:r>
          </w:p>
          <w:p w:rsidR="00C02D3E" w:rsidRDefault="00C02D3E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D3E" w:rsidRDefault="00C02D3E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8</w:t>
            </w:r>
            <w:r w:rsidRPr="00C02D3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July: Y3-6 Reports to families</w:t>
            </w:r>
          </w:p>
          <w:p w:rsidR="00C02D3E" w:rsidRDefault="00C02D3E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D3E" w:rsidRDefault="00C02D3E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/c Monday 18</w:t>
            </w:r>
            <w:r w:rsidRPr="00C02D3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: Y6 leavers’ events</w:t>
            </w:r>
          </w:p>
          <w:p w:rsidR="00C02D3E" w:rsidRDefault="00C02D3E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D3E" w:rsidRDefault="00C02D3E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20</w:t>
            </w:r>
            <w:r w:rsidRPr="00C02D3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: Break up for Summer </w:t>
            </w:r>
          </w:p>
          <w:p w:rsidR="00664480" w:rsidRDefault="00664480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4480" w:rsidRPr="008F5A79" w:rsidRDefault="00664480" w:rsidP="008F5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1317" w:rsidRDefault="00F61317" w:rsidP="00C02D3E"/>
    <w:p w:rsidR="00F61317" w:rsidRDefault="00F61317"/>
    <w:sectPr w:rsidR="00F61317" w:rsidSect="000443D4">
      <w:pgSz w:w="16838" w:h="11906" w:orient="landscape"/>
      <w:pgMar w:top="1440" w:right="1440" w:bottom="1440" w:left="1440" w:header="708" w:footer="708" w:gutter="0"/>
      <w:pgBorders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D4"/>
    <w:rsid w:val="000443D4"/>
    <w:rsid w:val="00096CEB"/>
    <w:rsid w:val="000A03CE"/>
    <w:rsid w:val="000C5C4F"/>
    <w:rsid w:val="001B3A61"/>
    <w:rsid w:val="002156DA"/>
    <w:rsid w:val="004D1333"/>
    <w:rsid w:val="005820DC"/>
    <w:rsid w:val="00664480"/>
    <w:rsid w:val="006E29AB"/>
    <w:rsid w:val="007E093F"/>
    <w:rsid w:val="008F5A79"/>
    <w:rsid w:val="00960A93"/>
    <w:rsid w:val="00B84635"/>
    <w:rsid w:val="00C02D3E"/>
    <w:rsid w:val="00D15AA9"/>
    <w:rsid w:val="00EC3894"/>
    <w:rsid w:val="00F61317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40CD95-3119-44E0-B282-DA5E3566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0FDD-2562-4857-9EAC-3B5726DF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cClure</dc:creator>
  <cp:keywords/>
  <dc:description/>
  <cp:lastModifiedBy>Lee McClure</cp:lastModifiedBy>
  <cp:revision>6</cp:revision>
  <cp:lastPrinted>2021-05-24T12:58:00Z</cp:lastPrinted>
  <dcterms:created xsi:type="dcterms:W3CDTF">2021-07-01T04:53:00Z</dcterms:created>
  <dcterms:modified xsi:type="dcterms:W3CDTF">2021-07-10T05:35:00Z</dcterms:modified>
</cp:coreProperties>
</file>